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DB" w:rsidRDefault="007772DB" w:rsidP="00324830">
      <w:pPr>
        <w:jc w:val="center"/>
        <w:rPr>
          <w:b/>
        </w:rPr>
      </w:pPr>
    </w:p>
    <w:p w:rsidR="007772DB" w:rsidRDefault="00032A0C" w:rsidP="007772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62000" cy="914400"/>
            <wp:effectExtent l="19050" t="0" r="0" b="0"/>
            <wp:docPr id="2" name="Picture 1" descr="C:\Users\user\Downloads\College Logo (Grey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ollege Logo (Grey)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2DB">
        <w:rPr>
          <w:b/>
        </w:rPr>
        <w:t xml:space="preserve">                                                                    </w:t>
      </w:r>
      <w:r w:rsidR="007772DB" w:rsidRPr="007772DB">
        <w:rPr>
          <w:b/>
          <w:noProof/>
        </w:rPr>
        <w:drawing>
          <wp:inline distT="0" distB="0" distL="0" distR="0">
            <wp:extent cx="1009650" cy="923925"/>
            <wp:effectExtent l="19050" t="0" r="0" b="0"/>
            <wp:docPr id="26" name="Picture 9" descr="C:\Users\Alamelumangai- S\Downloads\LOGO-EB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melumangai- S\Downloads\LOGO-EB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DB" w:rsidRDefault="007772DB" w:rsidP="00324830">
      <w:pPr>
        <w:jc w:val="center"/>
        <w:rPr>
          <w:b/>
        </w:rPr>
      </w:pPr>
    </w:p>
    <w:p w:rsidR="00B27796" w:rsidRPr="004B0C7E" w:rsidRDefault="00CE31AD" w:rsidP="00B27796">
      <w:pPr>
        <w:spacing w:after="0"/>
        <w:jc w:val="center"/>
        <w:rPr>
          <w:rFonts w:ascii="Arial" w:hAnsi="Arial" w:cs="Arial"/>
          <w:b/>
          <w:szCs w:val="24"/>
        </w:rPr>
      </w:pPr>
      <w:r w:rsidRPr="004B0C7E">
        <w:rPr>
          <w:rFonts w:ascii="Arial" w:hAnsi="Arial" w:cs="Arial"/>
          <w:b/>
          <w:szCs w:val="24"/>
        </w:rPr>
        <w:t>PERUNTHALAIVAR KAMARAJAR</w:t>
      </w:r>
      <w:r w:rsidR="00B27796" w:rsidRPr="004B0C7E">
        <w:rPr>
          <w:rFonts w:ascii="Arial" w:hAnsi="Arial" w:cs="Arial"/>
          <w:b/>
          <w:szCs w:val="24"/>
        </w:rPr>
        <w:t xml:space="preserve"> ARTS COLLEGE</w:t>
      </w:r>
    </w:p>
    <w:p w:rsidR="00B27796" w:rsidRPr="004B0C7E" w:rsidRDefault="00B27796" w:rsidP="00B27796">
      <w:pPr>
        <w:spacing w:after="0"/>
        <w:jc w:val="center"/>
        <w:rPr>
          <w:rFonts w:ascii="Arial" w:hAnsi="Arial" w:cs="Arial"/>
          <w:b/>
          <w:szCs w:val="24"/>
        </w:rPr>
      </w:pPr>
      <w:r w:rsidRPr="004B0C7E">
        <w:rPr>
          <w:rFonts w:ascii="Arial" w:hAnsi="Arial" w:cs="Arial"/>
          <w:bCs/>
          <w:szCs w:val="24"/>
        </w:rPr>
        <w:t>(An Institution functioning under the aegis of Pondicherry Society for Higher Education)</w:t>
      </w:r>
    </w:p>
    <w:p w:rsidR="00B27796" w:rsidRPr="004B0C7E" w:rsidRDefault="00B27796" w:rsidP="00B27796">
      <w:pPr>
        <w:spacing w:after="0"/>
        <w:jc w:val="center"/>
        <w:rPr>
          <w:rFonts w:ascii="Arial" w:hAnsi="Arial" w:cs="Arial"/>
          <w:b/>
          <w:szCs w:val="24"/>
        </w:rPr>
      </w:pPr>
      <w:r w:rsidRPr="004B0C7E">
        <w:rPr>
          <w:rFonts w:ascii="Arial" w:hAnsi="Arial" w:cs="Arial"/>
          <w:b/>
          <w:szCs w:val="24"/>
        </w:rPr>
        <w:t>KALITHEERTHALKUPPAM, PUDUCHERRY-605 107.</w:t>
      </w:r>
    </w:p>
    <w:p w:rsidR="007772DB" w:rsidRDefault="007772DB" w:rsidP="00324830">
      <w:pPr>
        <w:jc w:val="center"/>
        <w:rPr>
          <w:b/>
        </w:rPr>
      </w:pPr>
    </w:p>
    <w:p w:rsidR="007772DB" w:rsidRDefault="007772DB" w:rsidP="00324830">
      <w:pPr>
        <w:jc w:val="center"/>
        <w:rPr>
          <w:b/>
        </w:rPr>
      </w:pPr>
    </w:p>
    <w:p w:rsidR="007772DB" w:rsidRDefault="007772DB" w:rsidP="00324830">
      <w:pPr>
        <w:jc w:val="center"/>
        <w:rPr>
          <w:b/>
          <w:sz w:val="32"/>
          <w:szCs w:val="32"/>
        </w:rPr>
      </w:pPr>
      <w:r w:rsidRPr="007772DB">
        <w:rPr>
          <w:b/>
          <w:sz w:val="32"/>
          <w:szCs w:val="32"/>
        </w:rPr>
        <w:t xml:space="preserve">REPORT OF EK BHARAT SHRESHTHA BHARAT </w:t>
      </w:r>
    </w:p>
    <w:p w:rsidR="00CA5737" w:rsidRPr="007772DB" w:rsidRDefault="00CA5737" w:rsidP="003248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UB INAUGURATION </w:t>
      </w:r>
    </w:p>
    <w:p w:rsidR="007772DB" w:rsidRPr="007772DB" w:rsidRDefault="00CA5737" w:rsidP="00324830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B27796">
        <w:rPr>
          <w:b/>
          <w:szCs w:val="24"/>
        </w:rPr>
        <w:t>3</w:t>
      </w:r>
      <w:r w:rsidR="00B27796" w:rsidRPr="00B27796">
        <w:rPr>
          <w:b/>
          <w:szCs w:val="24"/>
          <w:vertAlign w:val="superscript"/>
        </w:rPr>
        <w:t>rd</w:t>
      </w:r>
      <w:r w:rsidR="00B27796">
        <w:rPr>
          <w:b/>
          <w:szCs w:val="24"/>
        </w:rPr>
        <w:t xml:space="preserve"> Decem</w:t>
      </w:r>
      <w:r>
        <w:rPr>
          <w:b/>
          <w:szCs w:val="24"/>
        </w:rPr>
        <w:t>ber</w:t>
      </w:r>
      <w:r w:rsidR="007772DB">
        <w:rPr>
          <w:b/>
          <w:szCs w:val="24"/>
        </w:rPr>
        <w:t xml:space="preserve"> 2019</w:t>
      </w:r>
    </w:p>
    <w:p w:rsidR="007772DB" w:rsidRDefault="007772DB" w:rsidP="00324830">
      <w:pPr>
        <w:jc w:val="center"/>
        <w:rPr>
          <w:b/>
        </w:rPr>
      </w:pPr>
    </w:p>
    <w:p w:rsidR="007772DB" w:rsidRDefault="007772DB" w:rsidP="00324830">
      <w:pPr>
        <w:jc w:val="center"/>
        <w:rPr>
          <w:b/>
        </w:rPr>
      </w:pPr>
    </w:p>
    <w:p w:rsidR="007772DB" w:rsidRDefault="007772DB" w:rsidP="00324830">
      <w:pPr>
        <w:jc w:val="center"/>
        <w:rPr>
          <w:b/>
        </w:rPr>
      </w:pPr>
    </w:p>
    <w:p w:rsidR="007772DB" w:rsidRPr="00BA5357" w:rsidRDefault="00CA5737" w:rsidP="00324830">
      <w:pPr>
        <w:jc w:val="center"/>
        <w:rPr>
          <w:b/>
        </w:rPr>
      </w:pPr>
      <w:r>
        <w:rPr>
          <w:b/>
        </w:rPr>
        <w:t>Head of the Institution: Dr.</w:t>
      </w:r>
      <w:r w:rsidR="00CE31AD">
        <w:rPr>
          <w:b/>
        </w:rPr>
        <w:t xml:space="preserve"> </w:t>
      </w:r>
      <w:r w:rsidR="00B27796">
        <w:rPr>
          <w:b/>
        </w:rPr>
        <w:t>S. Babu</w:t>
      </w:r>
      <w:r w:rsidR="00BA5357" w:rsidRPr="00BA5357">
        <w:rPr>
          <w:b/>
        </w:rPr>
        <w:t xml:space="preserve"> </w:t>
      </w:r>
    </w:p>
    <w:p w:rsidR="007772DB" w:rsidRDefault="00B27796" w:rsidP="00324830">
      <w:pPr>
        <w:jc w:val="center"/>
        <w:rPr>
          <w:b/>
        </w:rPr>
      </w:pPr>
      <w:r>
        <w:rPr>
          <w:b/>
        </w:rPr>
        <w:t xml:space="preserve">Nodal </w:t>
      </w:r>
      <w:r w:rsidR="00CE31AD">
        <w:rPr>
          <w:b/>
        </w:rPr>
        <w:t>Officer: Dr. V. Indira</w:t>
      </w:r>
    </w:p>
    <w:p w:rsidR="007772DB" w:rsidRDefault="007772DB" w:rsidP="00324830">
      <w:pPr>
        <w:jc w:val="center"/>
        <w:rPr>
          <w:b/>
        </w:rPr>
      </w:pPr>
    </w:p>
    <w:p w:rsidR="00CE31AD" w:rsidRDefault="00CE31AD" w:rsidP="00324830">
      <w:pPr>
        <w:jc w:val="center"/>
        <w:rPr>
          <w:b/>
        </w:rPr>
      </w:pPr>
    </w:p>
    <w:p w:rsidR="00CE31AD" w:rsidRDefault="00CE31AD" w:rsidP="00324830">
      <w:pPr>
        <w:jc w:val="center"/>
        <w:rPr>
          <w:b/>
        </w:rPr>
      </w:pPr>
    </w:p>
    <w:p w:rsidR="007772DB" w:rsidRDefault="007772DB" w:rsidP="00324830">
      <w:pPr>
        <w:jc w:val="center"/>
        <w:rPr>
          <w:b/>
        </w:rPr>
      </w:pPr>
    </w:p>
    <w:p w:rsidR="007772DB" w:rsidRDefault="007772DB" w:rsidP="00324830">
      <w:pPr>
        <w:jc w:val="center"/>
        <w:rPr>
          <w:b/>
        </w:rPr>
      </w:pPr>
    </w:p>
    <w:p w:rsidR="00B27796" w:rsidRDefault="00B27796" w:rsidP="00CA5737">
      <w:pPr>
        <w:ind w:firstLine="720"/>
        <w:jc w:val="both"/>
      </w:pPr>
    </w:p>
    <w:p w:rsidR="00B27796" w:rsidRDefault="00B27796" w:rsidP="00CA5737">
      <w:pPr>
        <w:ind w:firstLine="720"/>
        <w:jc w:val="both"/>
      </w:pPr>
    </w:p>
    <w:p w:rsidR="00B27796" w:rsidRDefault="00B27796" w:rsidP="00CA5737">
      <w:pPr>
        <w:ind w:firstLine="720"/>
        <w:jc w:val="both"/>
      </w:pPr>
    </w:p>
    <w:p w:rsidR="00CA5737" w:rsidRDefault="00CA5737" w:rsidP="00A7202E">
      <w:pPr>
        <w:spacing w:after="0" w:line="360" w:lineRule="auto"/>
        <w:ind w:firstLine="720"/>
        <w:jc w:val="both"/>
      </w:pPr>
      <w:r>
        <w:t xml:space="preserve">The </w:t>
      </w:r>
      <w:r w:rsidR="00CE31AD">
        <w:t>Ek</w:t>
      </w:r>
      <w:r>
        <w:t xml:space="preserve"> Bharat Shreshta </w:t>
      </w:r>
      <w:r w:rsidR="00CE31AD">
        <w:t>Bharat Scheme</w:t>
      </w:r>
      <w:r>
        <w:t xml:space="preserve"> was initiated in the U.T. of Puducherry as per the instruction of the NITI Aayog by means of signing a MoU with the U.T. of Daman and Diu on the 31</w:t>
      </w:r>
      <w:r w:rsidRPr="008709B7">
        <w:rPr>
          <w:vertAlign w:val="superscript"/>
        </w:rPr>
        <w:t>st</w:t>
      </w:r>
      <w:r>
        <w:t xml:space="preserve"> October 2016, in the presence of the </w:t>
      </w:r>
      <w:r w:rsidR="00CE31AD">
        <w:t>Honorable</w:t>
      </w:r>
      <w:r>
        <w:t xml:space="preserve"> Prime Minister. The proposal was to conduct various cultural events , film festival, exchange programmes ,competitions etc.</w:t>
      </w:r>
    </w:p>
    <w:p w:rsidR="00A7202E" w:rsidRDefault="00A7202E" w:rsidP="00A7202E">
      <w:pPr>
        <w:spacing w:after="0" w:line="360" w:lineRule="auto"/>
        <w:jc w:val="both"/>
        <w:rPr>
          <w:b/>
        </w:rPr>
      </w:pPr>
    </w:p>
    <w:p w:rsidR="00AF5625" w:rsidRPr="00CA5737" w:rsidRDefault="00AF5625" w:rsidP="00A7202E">
      <w:pPr>
        <w:spacing w:after="0" w:line="360" w:lineRule="auto"/>
        <w:jc w:val="both"/>
        <w:rPr>
          <w:b/>
        </w:rPr>
      </w:pPr>
      <w:r w:rsidRPr="00CA5737">
        <w:rPr>
          <w:b/>
        </w:rPr>
        <w:t>INAUGURATION OF EBSB CLUB</w:t>
      </w:r>
    </w:p>
    <w:p w:rsidR="00AF5625" w:rsidRDefault="00AF5625" w:rsidP="00A7202E">
      <w:pPr>
        <w:spacing w:line="360" w:lineRule="auto"/>
        <w:jc w:val="both"/>
      </w:pPr>
      <w:r>
        <w:t xml:space="preserve"> </w:t>
      </w:r>
      <w:r>
        <w:tab/>
        <w:t xml:space="preserve">As per the direction of </w:t>
      </w:r>
      <w:r w:rsidR="00D53D54">
        <w:t>MHRD,</w:t>
      </w:r>
      <w:r>
        <w:t xml:space="preserve"> </w:t>
      </w:r>
      <w:r w:rsidR="00D53D54">
        <w:t>GOI,</w:t>
      </w:r>
      <w:r w:rsidR="003F169C">
        <w:t xml:space="preserve"> to have No</w:t>
      </w:r>
      <w:r w:rsidR="00CE31AD">
        <w:t xml:space="preserve">dal Officer for the institution </w:t>
      </w:r>
      <w:r>
        <w:t>Dr</w:t>
      </w:r>
      <w:r w:rsidR="00CE31AD">
        <w:t xml:space="preserve">. </w:t>
      </w:r>
      <w:r w:rsidR="00B27796">
        <w:t>V. Indira</w:t>
      </w:r>
      <w:r>
        <w:t>,</w:t>
      </w:r>
      <w:r w:rsidR="009241C1">
        <w:t xml:space="preserve"> Assistant Professor</w:t>
      </w:r>
      <w:r w:rsidR="00CE31AD">
        <w:t>, Dept</w:t>
      </w:r>
      <w:r w:rsidR="009241C1">
        <w:t xml:space="preserve">. of </w:t>
      </w:r>
      <w:r w:rsidR="00CE31AD">
        <w:t>Mathematics, was</w:t>
      </w:r>
      <w:r w:rsidR="003F169C">
        <w:t xml:space="preserve"> appointed as the </w:t>
      </w:r>
      <w:r>
        <w:t>N</w:t>
      </w:r>
      <w:r w:rsidR="009241C1">
        <w:t>odal Officer for Perunthalaivar Kamarajar Arts C</w:t>
      </w:r>
      <w:r w:rsidR="003F169C">
        <w:t>ollege</w:t>
      </w:r>
      <w:r>
        <w:t>.</w:t>
      </w:r>
    </w:p>
    <w:p w:rsidR="009241C1" w:rsidRDefault="00AF5625" w:rsidP="00A7202E">
      <w:pPr>
        <w:spacing w:line="360" w:lineRule="auto"/>
        <w:contextualSpacing/>
        <w:jc w:val="both"/>
        <w:rPr>
          <w:szCs w:val="24"/>
        </w:rPr>
      </w:pPr>
      <w:r>
        <w:tab/>
        <w:t xml:space="preserve"> </w:t>
      </w:r>
      <w:r w:rsidR="009241C1">
        <w:t>Perunthalaivar Kamarajar Arts College, Kalitheerthalkuppam, P</w:t>
      </w:r>
      <w:r w:rsidRPr="004E7D20">
        <w:rPr>
          <w:szCs w:val="24"/>
        </w:rPr>
        <w:t xml:space="preserve">uducherry inaugurated the EBSB club in its premises on </w:t>
      </w:r>
      <w:r w:rsidR="009241C1">
        <w:rPr>
          <w:szCs w:val="24"/>
        </w:rPr>
        <w:t>3</w:t>
      </w:r>
      <w:r w:rsidR="009241C1" w:rsidRPr="009241C1">
        <w:rPr>
          <w:szCs w:val="24"/>
          <w:vertAlign w:val="superscript"/>
        </w:rPr>
        <w:t>rd</w:t>
      </w:r>
      <w:r w:rsidR="009241C1">
        <w:rPr>
          <w:szCs w:val="24"/>
        </w:rPr>
        <w:t xml:space="preserve"> Dece</w:t>
      </w:r>
      <w:r w:rsidRPr="004E7D20">
        <w:rPr>
          <w:szCs w:val="24"/>
        </w:rPr>
        <w:t>mber 2019</w:t>
      </w:r>
      <w:r w:rsidR="009241C1">
        <w:rPr>
          <w:szCs w:val="24"/>
        </w:rPr>
        <w:t xml:space="preserve"> at 2:30 </w:t>
      </w:r>
      <w:r w:rsidR="00CE31AD">
        <w:rPr>
          <w:szCs w:val="24"/>
        </w:rPr>
        <w:t>P.M.</w:t>
      </w:r>
      <w:r w:rsidR="00CE31AD" w:rsidRPr="004E7D20">
        <w:rPr>
          <w:szCs w:val="24"/>
        </w:rPr>
        <w:t xml:space="preserve">.. </w:t>
      </w:r>
      <w:r w:rsidRPr="004E7D20">
        <w:rPr>
          <w:szCs w:val="24"/>
        </w:rPr>
        <w:t>The principal</w:t>
      </w:r>
      <w:r w:rsidR="00CA5737">
        <w:rPr>
          <w:szCs w:val="24"/>
        </w:rPr>
        <w:t xml:space="preserve"> Dr.</w:t>
      </w:r>
      <w:r w:rsidR="009241C1">
        <w:rPr>
          <w:szCs w:val="24"/>
        </w:rPr>
        <w:t xml:space="preserve"> S. Babu,</w:t>
      </w:r>
      <w:r w:rsidR="00CA5737">
        <w:rPr>
          <w:szCs w:val="24"/>
        </w:rPr>
        <w:t xml:space="preserve"> </w:t>
      </w:r>
      <w:r w:rsidRPr="004E7D20">
        <w:rPr>
          <w:szCs w:val="24"/>
        </w:rPr>
        <w:t xml:space="preserve"> </w:t>
      </w:r>
      <w:r w:rsidR="009241C1">
        <w:rPr>
          <w:szCs w:val="24"/>
        </w:rPr>
        <w:t xml:space="preserve">delivered the inaugural address and gave a thorough insight about the programme. </w:t>
      </w:r>
      <w:r w:rsidR="00024367">
        <w:rPr>
          <w:szCs w:val="24"/>
        </w:rPr>
        <w:t xml:space="preserve">                   </w:t>
      </w:r>
      <w:r w:rsidR="009241C1">
        <w:rPr>
          <w:szCs w:val="24"/>
        </w:rPr>
        <w:t xml:space="preserve">Dr. Jayamarie Sujatha Tamby, Asst. Professor of French welcomed the gathering and </w:t>
      </w:r>
      <w:r w:rsidR="00024367">
        <w:rPr>
          <w:szCs w:val="24"/>
        </w:rPr>
        <w:t xml:space="preserve">                       </w:t>
      </w:r>
      <w:r w:rsidR="009241C1">
        <w:rPr>
          <w:szCs w:val="24"/>
        </w:rPr>
        <w:t>Dr. V. Indira explained the objective of the programme and proposed vote of thanks.</w:t>
      </w:r>
    </w:p>
    <w:p w:rsidR="009241C1" w:rsidRDefault="009241C1" w:rsidP="00A7202E"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ab/>
      </w:r>
      <w:r w:rsidR="00C6524B">
        <w:rPr>
          <w:szCs w:val="24"/>
        </w:rPr>
        <w:t xml:space="preserve">Around 120 students and 30 staff members were present in the event. Out of which, the Principal and </w:t>
      </w:r>
      <w:r w:rsidR="00D53D54">
        <w:rPr>
          <w:szCs w:val="24"/>
        </w:rPr>
        <w:t xml:space="preserve">eighteen </w:t>
      </w:r>
      <w:r>
        <w:rPr>
          <w:szCs w:val="24"/>
        </w:rPr>
        <w:t>staff members join</w:t>
      </w:r>
      <w:r w:rsidR="00C6524B">
        <w:rPr>
          <w:szCs w:val="24"/>
        </w:rPr>
        <w:t>ed as members of the EBSB club. The students were also advised to become members of the club.</w:t>
      </w:r>
    </w:p>
    <w:p w:rsidR="008F1910" w:rsidRDefault="00AF5625" w:rsidP="009241C1">
      <w:pPr>
        <w:spacing w:line="360" w:lineRule="auto"/>
        <w:contextualSpacing/>
        <w:jc w:val="both"/>
        <w:rPr>
          <w:szCs w:val="24"/>
        </w:rPr>
      </w:pPr>
      <w:r w:rsidRPr="004E7D20">
        <w:rPr>
          <w:szCs w:val="24"/>
        </w:rPr>
        <w:t xml:space="preserve"> </w:t>
      </w:r>
      <w:r w:rsidR="00C6524B">
        <w:rPr>
          <w:szCs w:val="24"/>
        </w:rPr>
        <w:tab/>
      </w:r>
    </w:p>
    <w:p w:rsidR="008F1910" w:rsidRDefault="008F1910" w:rsidP="008F1910">
      <w:pPr>
        <w:contextualSpacing/>
        <w:jc w:val="both"/>
        <w:rPr>
          <w:szCs w:val="24"/>
        </w:rPr>
      </w:pPr>
    </w:p>
    <w:p w:rsidR="00CA5737" w:rsidRDefault="00CA5737" w:rsidP="008F1910">
      <w:pPr>
        <w:spacing w:line="360" w:lineRule="auto"/>
        <w:contextualSpacing/>
        <w:jc w:val="both"/>
        <w:rPr>
          <w:noProof/>
        </w:rPr>
      </w:pPr>
    </w:p>
    <w:p w:rsidR="00CA5737" w:rsidRDefault="00CA5737" w:rsidP="008F1910">
      <w:pPr>
        <w:spacing w:line="360" w:lineRule="auto"/>
        <w:contextualSpacing/>
        <w:jc w:val="both"/>
        <w:rPr>
          <w:noProof/>
        </w:rPr>
      </w:pPr>
    </w:p>
    <w:p w:rsidR="00CA5737" w:rsidRDefault="00CA5737" w:rsidP="008F1910">
      <w:pPr>
        <w:spacing w:line="360" w:lineRule="auto"/>
        <w:contextualSpacing/>
        <w:jc w:val="both"/>
      </w:pPr>
    </w:p>
    <w:p w:rsidR="00CA5737" w:rsidRDefault="00CA5737" w:rsidP="008F1910">
      <w:pPr>
        <w:spacing w:line="360" w:lineRule="auto"/>
        <w:contextualSpacing/>
        <w:jc w:val="both"/>
      </w:pPr>
    </w:p>
    <w:p w:rsidR="00CA5737" w:rsidRDefault="00CA5737" w:rsidP="008F1910">
      <w:pPr>
        <w:spacing w:line="360" w:lineRule="auto"/>
        <w:contextualSpacing/>
        <w:jc w:val="both"/>
      </w:pPr>
    </w:p>
    <w:p w:rsidR="00CA5737" w:rsidRDefault="00CA5737" w:rsidP="008F1910">
      <w:pPr>
        <w:spacing w:line="360" w:lineRule="auto"/>
        <w:contextualSpacing/>
        <w:jc w:val="both"/>
      </w:pPr>
    </w:p>
    <w:p w:rsidR="00CA5737" w:rsidRDefault="00CA5737" w:rsidP="008F1910">
      <w:pPr>
        <w:spacing w:line="360" w:lineRule="auto"/>
        <w:contextualSpacing/>
        <w:jc w:val="both"/>
      </w:pPr>
    </w:p>
    <w:p w:rsidR="00A7202E" w:rsidRDefault="00A7202E" w:rsidP="00CA5737">
      <w:pPr>
        <w:jc w:val="center"/>
        <w:rPr>
          <w:b/>
        </w:rPr>
      </w:pPr>
    </w:p>
    <w:p w:rsidR="00A7202E" w:rsidRDefault="00A7202E" w:rsidP="00CA5737">
      <w:pPr>
        <w:jc w:val="center"/>
        <w:rPr>
          <w:b/>
        </w:rPr>
      </w:pPr>
    </w:p>
    <w:p w:rsidR="00A7202E" w:rsidRDefault="00A7202E" w:rsidP="00CA5737">
      <w:pPr>
        <w:jc w:val="center"/>
        <w:rPr>
          <w:b/>
        </w:rPr>
      </w:pPr>
    </w:p>
    <w:p w:rsidR="00A7202E" w:rsidRDefault="00A7202E" w:rsidP="00CA5737">
      <w:pPr>
        <w:jc w:val="center"/>
        <w:rPr>
          <w:b/>
        </w:rPr>
      </w:pPr>
    </w:p>
    <w:p w:rsidR="00476CAC" w:rsidRDefault="00476CAC" w:rsidP="00CA5737">
      <w:pPr>
        <w:jc w:val="center"/>
        <w:rPr>
          <w:b/>
        </w:rPr>
        <w:sectPr w:rsidR="00476CAC" w:rsidSect="00653321">
          <w:footerReference w:type="default" r:id="rId9"/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476CAC" w:rsidRDefault="00CA5737" w:rsidP="00476CAC">
      <w:pPr>
        <w:jc w:val="center"/>
        <w:rPr>
          <w:b/>
        </w:rPr>
        <w:sectPr w:rsidR="00476CAC" w:rsidSect="00476CAC">
          <w:type w:val="continuous"/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rPr>
          <w:b/>
        </w:rPr>
        <w:lastRenderedPageBreak/>
        <w:t>PHOTOS</w:t>
      </w:r>
    </w:p>
    <w:p w:rsidR="00476CAC" w:rsidRDefault="00476CAC" w:rsidP="00CA5737">
      <w:pPr>
        <w:jc w:val="center"/>
        <w:rPr>
          <w:b/>
        </w:rPr>
      </w:pPr>
    </w:p>
    <w:p w:rsidR="00232E7F" w:rsidRDefault="00232E7F" w:rsidP="00CA573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62250" cy="2071688"/>
            <wp:effectExtent l="19050" t="0" r="0" b="0"/>
            <wp:docPr id="7" name="Picture 3" descr="C:\Users\user\Desktop\EBSB\IMG_20191203_143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BSB\IMG_20191203_143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7F" w:rsidRDefault="00232E7F" w:rsidP="00CA5737">
      <w:pPr>
        <w:jc w:val="center"/>
        <w:rPr>
          <w:b/>
        </w:rPr>
      </w:pPr>
      <w:r>
        <w:rPr>
          <w:b/>
        </w:rPr>
        <w:t xml:space="preserve">Invocation by girls followed by inauguration of </w:t>
      </w:r>
      <w:r w:rsidR="009E69AA">
        <w:rPr>
          <w:b/>
        </w:rPr>
        <w:t xml:space="preserve">EBSB </w:t>
      </w:r>
      <w:r>
        <w:rPr>
          <w:b/>
        </w:rPr>
        <w:t xml:space="preserve">club </w:t>
      </w:r>
    </w:p>
    <w:p w:rsidR="00B27796" w:rsidRDefault="00B27796" w:rsidP="00CA5737">
      <w:pPr>
        <w:jc w:val="center"/>
        <w:rPr>
          <w:b/>
        </w:rPr>
      </w:pPr>
    </w:p>
    <w:p w:rsidR="00232E7F" w:rsidRDefault="00476CAC" w:rsidP="00CA5737">
      <w:pPr>
        <w:jc w:val="center"/>
        <w:rPr>
          <w:b/>
        </w:rPr>
      </w:pPr>
      <w:r w:rsidRPr="00232E7F">
        <w:rPr>
          <w:b/>
          <w:noProof/>
        </w:rPr>
        <w:drawing>
          <wp:inline distT="0" distB="0" distL="0" distR="0">
            <wp:extent cx="2743200" cy="2057401"/>
            <wp:effectExtent l="19050" t="0" r="0" b="0"/>
            <wp:docPr id="24" name="Picture 2" descr="C:\Users\user\Desktop\EBSB\IMG_20191203_14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BSB\IMG_20191203_144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7F" w:rsidRDefault="00232E7F" w:rsidP="00CA5737">
      <w:pPr>
        <w:jc w:val="center"/>
        <w:rPr>
          <w:b/>
        </w:rPr>
      </w:pPr>
      <w:r>
        <w:rPr>
          <w:b/>
        </w:rPr>
        <w:t>Welcome Address by Dr. Jayam</w:t>
      </w:r>
      <w:r w:rsidR="00365B58">
        <w:rPr>
          <w:b/>
        </w:rPr>
        <w:t>arie</w:t>
      </w:r>
      <w:r>
        <w:rPr>
          <w:b/>
        </w:rPr>
        <w:t xml:space="preserve"> Sujatha Tamby</w:t>
      </w:r>
    </w:p>
    <w:p w:rsidR="00232E7F" w:rsidRDefault="00232E7F" w:rsidP="00CA5737">
      <w:pPr>
        <w:jc w:val="center"/>
        <w:rPr>
          <w:b/>
        </w:rPr>
      </w:pPr>
    </w:p>
    <w:p w:rsidR="00232E7F" w:rsidRDefault="00232E7F" w:rsidP="00CA5737">
      <w:pPr>
        <w:jc w:val="center"/>
        <w:rPr>
          <w:b/>
        </w:rPr>
      </w:pPr>
    </w:p>
    <w:p w:rsidR="00476CAC" w:rsidRDefault="00476CAC" w:rsidP="00232E7F">
      <w:pPr>
        <w:spacing w:line="360" w:lineRule="auto"/>
        <w:contextualSpacing/>
        <w:jc w:val="center"/>
        <w:rPr>
          <w:b/>
        </w:rPr>
      </w:pPr>
    </w:p>
    <w:p w:rsidR="00476CAC" w:rsidRDefault="00476CAC" w:rsidP="00232E7F">
      <w:pPr>
        <w:spacing w:line="360" w:lineRule="auto"/>
        <w:contextualSpacing/>
        <w:jc w:val="center"/>
        <w:rPr>
          <w:b/>
        </w:rPr>
      </w:pPr>
    </w:p>
    <w:p w:rsidR="00476CAC" w:rsidRDefault="00476CAC" w:rsidP="00232E7F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741422" cy="2133600"/>
            <wp:effectExtent l="19050" t="0" r="1778" b="0"/>
            <wp:docPr id="27" name="Picture 1" descr="C:\Users\user\Desktop\EBSB\IMG_20191203_1444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BSB\IMG_20191203_14440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10" w:rsidRPr="00232E7F" w:rsidRDefault="00232E7F" w:rsidP="00232E7F">
      <w:pPr>
        <w:spacing w:line="360" w:lineRule="auto"/>
        <w:contextualSpacing/>
        <w:jc w:val="center"/>
        <w:rPr>
          <w:b/>
        </w:rPr>
      </w:pPr>
      <w:r w:rsidRPr="00232E7F">
        <w:rPr>
          <w:b/>
        </w:rPr>
        <w:t>Inaugural address by the Principal</w:t>
      </w:r>
    </w:p>
    <w:p w:rsidR="00232E7F" w:rsidRDefault="00232E7F" w:rsidP="00B27796">
      <w:pPr>
        <w:spacing w:line="240" w:lineRule="auto"/>
        <w:contextualSpacing/>
        <w:jc w:val="center"/>
        <w:rPr>
          <w:szCs w:val="24"/>
        </w:rPr>
      </w:pPr>
    </w:p>
    <w:p w:rsidR="00232E7F" w:rsidRDefault="00232E7F" w:rsidP="00CE3112">
      <w:pPr>
        <w:spacing w:line="240" w:lineRule="auto"/>
        <w:contextualSpacing/>
        <w:rPr>
          <w:szCs w:val="24"/>
        </w:rPr>
      </w:pPr>
    </w:p>
    <w:p w:rsidR="00476CAC" w:rsidRDefault="00476CAC" w:rsidP="00B27796">
      <w:pPr>
        <w:spacing w:line="240" w:lineRule="auto"/>
        <w:contextualSpacing/>
        <w:jc w:val="center"/>
        <w:rPr>
          <w:b/>
          <w:szCs w:val="24"/>
        </w:rPr>
      </w:pPr>
    </w:p>
    <w:p w:rsidR="00476CAC" w:rsidRDefault="00476CAC" w:rsidP="00B27796">
      <w:pPr>
        <w:spacing w:line="240" w:lineRule="auto"/>
        <w:contextualSpacing/>
        <w:jc w:val="center"/>
        <w:rPr>
          <w:b/>
          <w:szCs w:val="24"/>
        </w:rPr>
      </w:pPr>
      <w:r>
        <w:rPr>
          <w:noProof/>
          <w:szCs w:val="24"/>
        </w:rPr>
        <w:drawing>
          <wp:inline distT="0" distB="0" distL="0" distR="0">
            <wp:extent cx="2717798" cy="2038350"/>
            <wp:effectExtent l="19050" t="0" r="6352" b="0"/>
            <wp:docPr id="15" name="Picture 4" descr="C:\Users\user\Desktop\EBSB\IMG_20191203_14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BSB\IMG_20191203_143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AC" w:rsidRDefault="00476CAC" w:rsidP="00B27796">
      <w:pPr>
        <w:spacing w:line="240" w:lineRule="auto"/>
        <w:contextualSpacing/>
        <w:jc w:val="center"/>
        <w:rPr>
          <w:b/>
          <w:szCs w:val="24"/>
        </w:rPr>
      </w:pPr>
    </w:p>
    <w:p w:rsidR="00B27796" w:rsidRPr="00B27796" w:rsidRDefault="00B27796" w:rsidP="00B27796">
      <w:pPr>
        <w:spacing w:line="240" w:lineRule="auto"/>
        <w:contextualSpacing/>
        <w:jc w:val="center"/>
        <w:rPr>
          <w:b/>
          <w:szCs w:val="24"/>
        </w:rPr>
      </w:pPr>
      <w:r w:rsidRPr="00B27796">
        <w:rPr>
          <w:b/>
          <w:szCs w:val="24"/>
        </w:rPr>
        <w:t xml:space="preserve">Briefing the action plan of EBSB club and vote of thanks by </w:t>
      </w:r>
    </w:p>
    <w:p w:rsidR="00232E7F" w:rsidRDefault="00B27796" w:rsidP="00B27796">
      <w:pPr>
        <w:spacing w:line="240" w:lineRule="auto"/>
        <w:contextualSpacing/>
        <w:jc w:val="center"/>
        <w:rPr>
          <w:b/>
          <w:szCs w:val="24"/>
        </w:rPr>
      </w:pPr>
      <w:r w:rsidRPr="00B27796">
        <w:rPr>
          <w:b/>
          <w:szCs w:val="24"/>
        </w:rPr>
        <w:t>Dr. V. Indira – Nodal officer, EBSB</w:t>
      </w:r>
    </w:p>
    <w:p w:rsidR="00476CAC" w:rsidRDefault="00476CAC" w:rsidP="00B27796">
      <w:pPr>
        <w:spacing w:line="240" w:lineRule="auto"/>
        <w:contextualSpacing/>
        <w:jc w:val="center"/>
        <w:rPr>
          <w:b/>
          <w:szCs w:val="24"/>
        </w:rPr>
        <w:sectPr w:rsidR="00476CAC" w:rsidSect="00476CAC">
          <w:type w:val="continuous"/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num="2" w:space="720"/>
          <w:docGrid w:linePitch="360"/>
        </w:sectPr>
      </w:pPr>
    </w:p>
    <w:p w:rsidR="00365B58" w:rsidRDefault="00365B58" w:rsidP="00B27796">
      <w:pPr>
        <w:spacing w:line="240" w:lineRule="auto"/>
        <w:contextualSpacing/>
        <w:jc w:val="center"/>
        <w:rPr>
          <w:b/>
          <w:szCs w:val="24"/>
        </w:rPr>
      </w:pPr>
    </w:p>
    <w:p w:rsidR="00365B58" w:rsidRDefault="00365B58" w:rsidP="00B27796">
      <w:pPr>
        <w:spacing w:line="240" w:lineRule="auto"/>
        <w:contextualSpacing/>
        <w:jc w:val="center"/>
        <w:rPr>
          <w:b/>
          <w:szCs w:val="24"/>
        </w:rPr>
      </w:pPr>
    </w:p>
    <w:p w:rsidR="00365B58" w:rsidRDefault="00365B58" w:rsidP="00B27796">
      <w:pPr>
        <w:spacing w:line="240" w:lineRule="auto"/>
        <w:contextualSpacing/>
        <w:jc w:val="center"/>
        <w:rPr>
          <w:b/>
          <w:szCs w:val="24"/>
        </w:rPr>
      </w:pPr>
    </w:p>
    <w:p w:rsidR="00365B58" w:rsidRDefault="00365B58" w:rsidP="00B27796">
      <w:pPr>
        <w:spacing w:line="240" w:lineRule="auto"/>
        <w:contextualSpacing/>
        <w:jc w:val="center"/>
        <w:rPr>
          <w:b/>
          <w:szCs w:val="24"/>
        </w:rPr>
      </w:pPr>
    </w:p>
    <w:p w:rsidR="00365B58" w:rsidRDefault="00365B58" w:rsidP="00B27796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038725" cy="7561042"/>
            <wp:effectExtent l="19050" t="0" r="9525" b="0"/>
            <wp:docPr id="11" name="Picture 10" descr="C:\Users\user\Desktop\EBSB\invi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BSB\invitatio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64" cy="756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5B58" w:rsidSect="00476CAC">
      <w:type w:val="continuous"/>
      <w:pgSz w:w="12240" w:h="15840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02" w:rsidRDefault="009D1602" w:rsidP="00CE3112">
      <w:pPr>
        <w:spacing w:after="0" w:line="240" w:lineRule="auto"/>
      </w:pPr>
      <w:r>
        <w:separator/>
      </w:r>
    </w:p>
  </w:endnote>
  <w:endnote w:type="continuationSeparator" w:id="1">
    <w:p w:rsidR="009D1602" w:rsidRDefault="009D1602" w:rsidP="00CE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2296"/>
      <w:docPartObj>
        <w:docPartGallery w:val="Page Numbers (Bottom of Page)"/>
        <w:docPartUnique/>
      </w:docPartObj>
    </w:sdtPr>
    <w:sdtContent>
      <w:p w:rsidR="00335D68" w:rsidRDefault="00CC009A">
        <w:pPr>
          <w:pStyle w:val="Footer"/>
          <w:jc w:val="right"/>
        </w:pPr>
        <w:fldSimple w:instr=" PAGE   \* MERGEFORMAT ">
          <w:r w:rsidR="009E69AA">
            <w:rPr>
              <w:noProof/>
            </w:rPr>
            <w:t>3</w:t>
          </w:r>
        </w:fldSimple>
      </w:p>
    </w:sdtContent>
  </w:sdt>
  <w:p w:rsidR="00335D68" w:rsidRDefault="00335D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02" w:rsidRDefault="009D1602" w:rsidP="00CE3112">
      <w:pPr>
        <w:spacing w:after="0" w:line="240" w:lineRule="auto"/>
      </w:pPr>
      <w:r>
        <w:separator/>
      </w:r>
    </w:p>
  </w:footnote>
  <w:footnote w:type="continuationSeparator" w:id="1">
    <w:p w:rsidR="009D1602" w:rsidRDefault="009D1602" w:rsidP="00CE3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830"/>
    <w:rsid w:val="00024367"/>
    <w:rsid w:val="00032A0C"/>
    <w:rsid w:val="00063999"/>
    <w:rsid w:val="00064B45"/>
    <w:rsid w:val="00091C24"/>
    <w:rsid w:val="00132295"/>
    <w:rsid w:val="001436EE"/>
    <w:rsid w:val="00153BBC"/>
    <w:rsid w:val="00232E7F"/>
    <w:rsid w:val="00243655"/>
    <w:rsid w:val="002C2FED"/>
    <w:rsid w:val="00324830"/>
    <w:rsid w:val="00335D68"/>
    <w:rsid w:val="00365B58"/>
    <w:rsid w:val="00385A3B"/>
    <w:rsid w:val="00395A19"/>
    <w:rsid w:val="003F169C"/>
    <w:rsid w:val="004123D1"/>
    <w:rsid w:val="00476CAC"/>
    <w:rsid w:val="004B0AF6"/>
    <w:rsid w:val="005D7473"/>
    <w:rsid w:val="00620206"/>
    <w:rsid w:val="00653321"/>
    <w:rsid w:val="006E7653"/>
    <w:rsid w:val="007772DB"/>
    <w:rsid w:val="007D7B7C"/>
    <w:rsid w:val="008F1910"/>
    <w:rsid w:val="009241C1"/>
    <w:rsid w:val="0093322A"/>
    <w:rsid w:val="009B567C"/>
    <w:rsid w:val="009C675B"/>
    <w:rsid w:val="009D1602"/>
    <w:rsid w:val="009E69AA"/>
    <w:rsid w:val="00A7202E"/>
    <w:rsid w:val="00AF2948"/>
    <w:rsid w:val="00AF5625"/>
    <w:rsid w:val="00B00366"/>
    <w:rsid w:val="00B04137"/>
    <w:rsid w:val="00B27796"/>
    <w:rsid w:val="00BA5357"/>
    <w:rsid w:val="00C170C1"/>
    <w:rsid w:val="00C24221"/>
    <w:rsid w:val="00C6524B"/>
    <w:rsid w:val="00CA5737"/>
    <w:rsid w:val="00CC009A"/>
    <w:rsid w:val="00CE3112"/>
    <w:rsid w:val="00CE31AD"/>
    <w:rsid w:val="00D32F16"/>
    <w:rsid w:val="00D53D54"/>
    <w:rsid w:val="00EE4DF9"/>
    <w:rsid w:val="00F06E54"/>
    <w:rsid w:val="00F45963"/>
    <w:rsid w:val="00F503C4"/>
    <w:rsid w:val="00FF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112"/>
  </w:style>
  <w:style w:type="paragraph" w:styleId="Footer">
    <w:name w:val="footer"/>
    <w:basedOn w:val="Normal"/>
    <w:link w:val="FooterChar"/>
    <w:uiPriority w:val="99"/>
    <w:unhideWhenUsed/>
    <w:rsid w:val="00CE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E034-E0AD-40D2-A0B2-4E290079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lumangai- S</dc:creator>
  <cp:lastModifiedBy>user</cp:lastModifiedBy>
  <cp:revision>18</cp:revision>
  <dcterms:created xsi:type="dcterms:W3CDTF">2019-12-05T06:03:00Z</dcterms:created>
  <dcterms:modified xsi:type="dcterms:W3CDTF">2019-12-09T14:49:00Z</dcterms:modified>
</cp:coreProperties>
</file>